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79BB" w14:textId="29E8AA2A" w:rsidR="00206E90" w:rsidRPr="002E4D40" w:rsidRDefault="00206E90" w:rsidP="00206E90">
      <w:pPr>
        <w:rPr>
          <w:rFonts w:ascii="HGPｺﾞｼｯｸE" w:eastAsia="HGPｺﾞｼｯｸE" w:hAnsi="HGPｺﾞｼｯｸE"/>
          <w:sz w:val="22"/>
          <w:szCs w:val="24"/>
        </w:rPr>
      </w:pPr>
      <w:r w:rsidRPr="002E4D40">
        <w:rPr>
          <w:rFonts w:ascii="HGPｺﾞｼｯｸE" w:eastAsia="HGPｺﾞｼｯｸE" w:hAnsi="HGPｺﾞｼｯｸE" w:hint="eastAsia"/>
          <w:sz w:val="22"/>
          <w:szCs w:val="24"/>
        </w:rPr>
        <w:t>様式第１号</w:t>
      </w:r>
    </w:p>
    <w:p w14:paraId="6C5448F5" w14:textId="2503CD38" w:rsidR="00206E90" w:rsidRPr="002E4D40" w:rsidRDefault="00206E90" w:rsidP="00907D99">
      <w:pPr>
        <w:jc w:val="center"/>
        <w:rPr>
          <w:rFonts w:ascii="HGPｺﾞｼｯｸE" w:eastAsia="HGPｺﾞｼｯｸE" w:hAnsi="HGPｺﾞｼｯｸE"/>
          <w:sz w:val="22"/>
          <w:szCs w:val="24"/>
        </w:rPr>
      </w:pPr>
      <w:r w:rsidRPr="002E4D40">
        <w:rPr>
          <w:rFonts w:ascii="HGPｺﾞｼｯｸE" w:eastAsia="HGPｺﾞｼｯｸE" w:hAnsi="HGPｺﾞｼｯｸE" w:hint="eastAsia"/>
          <w:sz w:val="36"/>
          <w:szCs w:val="40"/>
        </w:rPr>
        <w:t>協賛申込書</w:t>
      </w:r>
    </w:p>
    <w:p w14:paraId="68CA8976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06A79BBE" w14:textId="76DEA7D9" w:rsidR="00206E90" w:rsidRDefault="00206E90" w:rsidP="00907D99">
      <w:pPr>
        <w:ind w:firstLineChars="2700" w:firstLine="59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08835CD9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012142A4" w14:textId="3BECE3D2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青の煌めき国スポ・障スポ</w:t>
      </w:r>
    </w:p>
    <w:p w14:paraId="5D7C56AF" w14:textId="5FBC55C4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おいらせ町実行委員長　あて</w:t>
      </w:r>
    </w:p>
    <w:p w14:paraId="63603148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0F8EEE39" w14:textId="1D491F80" w:rsidR="00206E90" w:rsidRDefault="00206E90" w:rsidP="006F102B">
      <w:pPr>
        <w:ind w:firstLineChars="1800" w:firstLine="39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申込者）</w:t>
      </w:r>
    </w:p>
    <w:p w14:paraId="4E3128B4" w14:textId="74C0E071" w:rsidR="00206E90" w:rsidRDefault="00206E90" w:rsidP="006F102B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住所</w:t>
      </w:r>
      <w:r w:rsidR="00907D99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F102B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256CE3BC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31E165AC" w14:textId="271D8305" w:rsidR="00206E90" w:rsidRDefault="00206E90" w:rsidP="006F102B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名称</w:t>
      </w:r>
      <w:r w:rsidR="00907D99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4BF6595F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63A3F562" w14:textId="2D9BD224" w:rsidR="00206E90" w:rsidRDefault="00206E90" w:rsidP="006F102B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代表</w:t>
      </w:r>
      <w:r w:rsidR="00907D99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278FA3BF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10C85903" w14:textId="77777777" w:rsidR="00206E90" w:rsidRDefault="00206E90" w:rsidP="00206E90">
      <w:pPr>
        <w:rPr>
          <w:rFonts w:ascii="ＭＳ 明朝" w:eastAsia="ＭＳ 明朝" w:hAnsi="ＭＳ 明朝"/>
          <w:sz w:val="22"/>
          <w:szCs w:val="24"/>
        </w:rPr>
      </w:pPr>
    </w:p>
    <w:p w14:paraId="2A139753" w14:textId="1804FF24" w:rsidR="00907D99" w:rsidRDefault="00907D99" w:rsidP="00206E9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おいらせ町で開催される青の煌めき国スポ・障スポ大会の開催趣旨に賛同し、下記のとおり協賛します。</w:t>
      </w:r>
    </w:p>
    <w:p w14:paraId="5BD8C42B" w14:textId="77777777" w:rsidR="00907D99" w:rsidRDefault="00907D99" w:rsidP="00206E90">
      <w:pPr>
        <w:rPr>
          <w:rFonts w:ascii="ＭＳ 明朝" w:eastAsia="ＭＳ 明朝" w:hAnsi="ＭＳ 明朝"/>
          <w:sz w:val="22"/>
          <w:szCs w:val="24"/>
        </w:rPr>
      </w:pPr>
    </w:p>
    <w:p w14:paraId="34C8EE42" w14:textId="0401DF99" w:rsidR="00907D99" w:rsidRDefault="00907D99" w:rsidP="00907D99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記</w:t>
      </w:r>
    </w:p>
    <w:p w14:paraId="6DE42336" w14:textId="77777777" w:rsidR="00907D99" w:rsidRDefault="00907D99" w:rsidP="00206E90">
      <w:pPr>
        <w:rPr>
          <w:rFonts w:ascii="ＭＳ 明朝" w:eastAsia="ＭＳ 明朝" w:hAnsi="ＭＳ 明朝"/>
          <w:sz w:val="22"/>
          <w:szCs w:val="24"/>
        </w:rPr>
      </w:pPr>
    </w:p>
    <w:tbl>
      <w:tblPr>
        <w:tblW w:w="84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559"/>
        <w:gridCol w:w="1636"/>
        <w:gridCol w:w="3759"/>
      </w:tblGrid>
      <w:tr w:rsidR="00907D99" w14:paraId="5F0C0DF4" w14:textId="47B6456C" w:rsidTr="006B292D">
        <w:trPr>
          <w:trHeight w:val="591"/>
        </w:trPr>
        <w:tc>
          <w:tcPr>
            <w:tcW w:w="1521" w:type="dxa"/>
            <w:vMerge w:val="restart"/>
            <w:vAlign w:val="center"/>
          </w:tcPr>
          <w:p w14:paraId="26B73F81" w14:textId="70447D65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賛物品</w:t>
            </w:r>
          </w:p>
        </w:tc>
        <w:tc>
          <w:tcPr>
            <w:tcW w:w="1559" w:type="dxa"/>
            <w:vAlign w:val="center"/>
          </w:tcPr>
          <w:p w14:paraId="1231DA70" w14:textId="16E44B61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品目</w:t>
            </w:r>
          </w:p>
        </w:tc>
        <w:tc>
          <w:tcPr>
            <w:tcW w:w="5395" w:type="dxa"/>
            <w:gridSpan w:val="2"/>
            <w:vAlign w:val="center"/>
          </w:tcPr>
          <w:p w14:paraId="36921A86" w14:textId="77777777" w:rsidR="00907D99" w:rsidRDefault="00907D99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07D99" w14:paraId="38DAC333" w14:textId="242F6450" w:rsidTr="006B292D">
        <w:trPr>
          <w:trHeight w:val="557"/>
        </w:trPr>
        <w:tc>
          <w:tcPr>
            <w:tcW w:w="1521" w:type="dxa"/>
            <w:vMerge/>
          </w:tcPr>
          <w:p w14:paraId="4FAA9B20" w14:textId="77777777" w:rsidR="00907D99" w:rsidRDefault="00907D99" w:rsidP="00206E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E0B77" w14:textId="7C32FD4A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5395" w:type="dxa"/>
            <w:gridSpan w:val="2"/>
            <w:vAlign w:val="center"/>
          </w:tcPr>
          <w:p w14:paraId="4928182B" w14:textId="77777777" w:rsidR="00907D99" w:rsidRDefault="00907D99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07D99" w14:paraId="1B0D2138" w14:textId="77777777" w:rsidTr="006B292D">
        <w:trPr>
          <w:trHeight w:val="551"/>
        </w:trPr>
        <w:tc>
          <w:tcPr>
            <w:tcW w:w="1521" w:type="dxa"/>
            <w:vMerge/>
          </w:tcPr>
          <w:p w14:paraId="53937CD9" w14:textId="77777777" w:rsidR="00907D99" w:rsidRDefault="00907D99" w:rsidP="00206E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9644D" w14:textId="6BE2EA86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単価</w:t>
            </w:r>
          </w:p>
        </w:tc>
        <w:tc>
          <w:tcPr>
            <w:tcW w:w="5395" w:type="dxa"/>
            <w:gridSpan w:val="2"/>
            <w:vAlign w:val="center"/>
          </w:tcPr>
          <w:p w14:paraId="3AF9C526" w14:textId="77777777" w:rsidR="00907D99" w:rsidRDefault="00907D99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07D99" w14:paraId="5F568121" w14:textId="77777777" w:rsidTr="006B292D">
        <w:trPr>
          <w:trHeight w:val="559"/>
        </w:trPr>
        <w:tc>
          <w:tcPr>
            <w:tcW w:w="1521" w:type="dxa"/>
            <w:vMerge/>
          </w:tcPr>
          <w:p w14:paraId="1AA8B136" w14:textId="77777777" w:rsidR="00907D99" w:rsidRDefault="00907D99" w:rsidP="00206E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324D4" w14:textId="21E93A33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5395" w:type="dxa"/>
            <w:gridSpan w:val="2"/>
            <w:vAlign w:val="center"/>
          </w:tcPr>
          <w:p w14:paraId="11C8CC69" w14:textId="77777777" w:rsidR="00907D99" w:rsidRDefault="00907D99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07D99" w14:paraId="64AA3395" w14:textId="77777777" w:rsidTr="006B292D">
        <w:trPr>
          <w:trHeight w:val="140"/>
        </w:trPr>
        <w:tc>
          <w:tcPr>
            <w:tcW w:w="1521" w:type="dxa"/>
            <w:vMerge/>
          </w:tcPr>
          <w:p w14:paraId="02AFF40B" w14:textId="77777777" w:rsidR="00907D99" w:rsidRDefault="00907D99" w:rsidP="00206E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4AA288" w14:textId="77777777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総額</w:t>
            </w:r>
          </w:p>
          <w:p w14:paraId="3331FA40" w14:textId="33397515" w:rsidR="00907D99" w:rsidRDefault="00907D99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6F102B">
              <w:rPr>
                <w:rFonts w:ascii="ＭＳ 明朝" w:eastAsia="ＭＳ 明朝" w:hAnsi="ＭＳ 明朝" w:hint="eastAsia"/>
                <w:sz w:val="22"/>
                <w:szCs w:val="24"/>
              </w:rPr>
              <w:t>相当額）</w:t>
            </w:r>
          </w:p>
        </w:tc>
        <w:tc>
          <w:tcPr>
            <w:tcW w:w="5395" w:type="dxa"/>
            <w:gridSpan w:val="2"/>
            <w:vAlign w:val="center"/>
          </w:tcPr>
          <w:p w14:paraId="1F5A4232" w14:textId="77777777" w:rsidR="00907D99" w:rsidRDefault="00907D99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01B28A0E" w14:textId="0AD33BA2" w:rsidTr="006F102B">
        <w:trPr>
          <w:trHeight w:val="585"/>
        </w:trPr>
        <w:tc>
          <w:tcPr>
            <w:tcW w:w="1521" w:type="dxa"/>
            <w:vAlign w:val="center"/>
          </w:tcPr>
          <w:p w14:paraId="0EEBA8AC" w14:textId="13356873" w:rsidR="006F102B" w:rsidRDefault="006F102B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賛方法</w:t>
            </w:r>
          </w:p>
        </w:tc>
        <w:tc>
          <w:tcPr>
            <w:tcW w:w="3195" w:type="dxa"/>
            <w:gridSpan w:val="2"/>
            <w:vAlign w:val="center"/>
          </w:tcPr>
          <w:p w14:paraId="169C1E9C" w14:textId="0F2B622D" w:rsidR="006F102B" w:rsidRDefault="006F102B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提供</w:t>
            </w:r>
          </w:p>
        </w:tc>
        <w:tc>
          <w:tcPr>
            <w:tcW w:w="3759" w:type="dxa"/>
            <w:vAlign w:val="center"/>
          </w:tcPr>
          <w:p w14:paraId="64A368BA" w14:textId="5143336A" w:rsidR="006F102B" w:rsidRDefault="006F102B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貸与</w:t>
            </w:r>
          </w:p>
        </w:tc>
      </w:tr>
      <w:tr w:rsidR="006F102B" w14:paraId="7E25F521" w14:textId="77777777" w:rsidTr="006F102B">
        <w:trPr>
          <w:trHeight w:val="495"/>
        </w:trPr>
        <w:tc>
          <w:tcPr>
            <w:tcW w:w="1521" w:type="dxa"/>
            <w:vAlign w:val="center"/>
          </w:tcPr>
          <w:p w14:paraId="16F1019B" w14:textId="6F40A79D" w:rsidR="006F102B" w:rsidRDefault="006F102B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引渡予定日</w:t>
            </w:r>
          </w:p>
        </w:tc>
        <w:tc>
          <w:tcPr>
            <w:tcW w:w="6954" w:type="dxa"/>
            <w:gridSpan w:val="3"/>
            <w:vAlign w:val="center"/>
          </w:tcPr>
          <w:p w14:paraId="36D756B3" w14:textId="77777777" w:rsidR="006F102B" w:rsidRDefault="006F102B" w:rsidP="006F102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41E14AA8" w14:textId="77777777" w:rsidTr="006F102B">
        <w:trPr>
          <w:trHeight w:val="540"/>
        </w:trPr>
        <w:tc>
          <w:tcPr>
            <w:tcW w:w="1521" w:type="dxa"/>
            <w:vAlign w:val="center"/>
          </w:tcPr>
          <w:p w14:paraId="2D3C0D96" w14:textId="2D66B1F1" w:rsidR="006F102B" w:rsidRDefault="006F102B" w:rsidP="006F102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6954" w:type="dxa"/>
            <w:gridSpan w:val="3"/>
            <w:vAlign w:val="center"/>
          </w:tcPr>
          <w:p w14:paraId="73E20B88" w14:textId="77777777" w:rsidR="006F102B" w:rsidRDefault="006F102B" w:rsidP="006F102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FEA10D1" w14:textId="1741D0F7" w:rsidR="00907D99" w:rsidRPr="006F102B" w:rsidRDefault="006F102B" w:rsidP="006F102B">
      <w:pPr>
        <w:ind w:firstLineChars="1500" w:firstLine="3000"/>
        <w:rPr>
          <w:rFonts w:ascii="ＭＳ 明朝" w:eastAsia="ＭＳ 明朝" w:hAnsi="ＭＳ 明朝"/>
          <w:sz w:val="20"/>
          <w:szCs w:val="21"/>
        </w:rPr>
      </w:pPr>
      <w:r w:rsidRPr="006F102B">
        <w:rPr>
          <w:rFonts w:ascii="ＭＳ 明朝" w:eastAsia="ＭＳ 明朝" w:hAnsi="ＭＳ 明朝" w:hint="eastAsia"/>
          <w:sz w:val="20"/>
          <w:szCs w:val="21"/>
        </w:rPr>
        <w:t>［担当者連絡先］　所属</w:t>
      </w:r>
    </w:p>
    <w:p w14:paraId="15AFBA0F" w14:textId="148DBFBB" w:rsidR="00907D99" w:rsidRPr="006F102B" w:rsidRDefault="006F102B" w:rsidP="00206E90">
      <w:pPr>
        <w:rPr>
          <w:rFonts w:ascii="ＭＳ 明朝" w:eastAsia="ＭＳ 明朝" w:hAnsi="ＭＳ 明朝"/>
          <w:sz w:val="20"/>
          <w:szCs w:val="21"/>
        </w:rPr>
      </w:pPr>
      <w:r w:rsidRPr="006F102B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　氏名</w:t>
      </w:r>
    </w:p>
    <w:p w14:paraId="68E30E4E" w14:textId="65A5A83D" w:rsidR="006F102B" w:rsidRPr="006F102B" w:rsidRDefault="006F102B" w:rsidP="00206E90">
      <w:pPr>
        <w:rPr>
          <w:rFonts w:ascii="ＭＳ 明朝" w:eastAsia="ＭＳ 明朝" w:hAnsi="ＭＳ 明朝"/>
          <w:sz w:val="20"/>
          <w:szCs w:val="21"/>
        </w:rPr>
      </w:pPr>
      <w:r w:rsidRPr="006F102B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　電話</w:t>
      </w:r>
    </w:p>
    <w:p w14:paraId="2AE81363" w14:textId="1960ED6C" w:rsidR="006F102B" w:rsidRPr="006F102B" w:rsidRDefault="006F102B" w:rsidP="00206E90">
      <w:pPr>
        <w:rPr>
          <w:rFonts w:ascii="ＭＳ 明朝" w:eastAsia="ＭＳ 明朝" w:hAnsi="ＭＳ 明朝"/>
          <w:sz w:val="20"/>
          <w:szCs w:val="21"/>
        </w:rPr>
      </w:pPr>
      <w:r w:rsidRPr="006F102B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　メール</w:t>
      </w:r>
    </w:p>
    <w:p w14:paraId="07B41A5C" w14:textId="441E34E7" w:rsidR="006F102B" w:rsidRPr="002E4D40" w:rsidRDefault="006F102B" w:rsidP="006F102B">
      <w:pPr>
        <w:rPr>
          <w:rFonts w:ascii="HGPｺﾞｼｯｸE" w:eastAsia="HGPｺﾞｼｯｸE" w:hAnsi="HGPｺﾞｼｯｸE"/>
          <w:sz w:val="22"/>
          <w:szCs w:val="24"/>
        </w:rPr>
      </w:pPr>
      <w:r w:rsidRPr="002E4D40">
        <w:rPr>
          <w:rFonts w:ascii="HGPｺﾞｼｯｸE" w:eastAsia="HGPｺﾞｼｯｸE" w:hAnsi="HGPｺﾞｼｯｸE" w:hint="eastAsia"/>
          <w:sz w:val="22"/>
          <w:szCs w:val="24"/>
        </w:rPr>
        <w:lastRenderedPageBreak/>
        <w:t>様式第２号</w:t>
      </w:r>
    </w:p>
    <w:p w14:paraId="2363F498" w14:textId="4BA8EB52" w:rsidR="006F102B" w:rsidRPr="002E4D40" w:rsidRDefault="006F102B" w:rsidP="006F102B">
      <w:pPr>
        <w:jc w:val="center"/>
        <w:rPr>
          <w:rFonts w:ascii="HGPｺﾞｼｯｸE" w:eastAsia="HGPｺﾞｼｯｸE" w:hAnsi="HGPｺﾞｼｯｸE"/>
          <w:sz w:val="22"/>
          <w:szCs w:val="24"/>
        </w:rPr>
      </w:pPr>
      <w:r w:rsidRPr="002E4D40">
        <w:rPr>
          <w:rFonts w:ascii="HGPｺﾞｼｯｸE" w:eastAsia="HGPｺﾞｼｯｸE" w:hAnsi="HGPｺﾞｼｯｸE" w:hint="eastAsia"/>
          <w:sz w:val="36"/>
          <w:szCs w:val="40"/>
        </w:rPr>
        <w:t>協賛受領書</w:t>
      </w:r>
    </w:p>
    <w:p w14:paraId="4CAB3566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5F2C5D26" w14:textId="77777777" w:rsidR="006F102B" w:rsidRDefault="006F102B" w:rsidP="006F102B">
      <w:pPr>
        <w:ind w:firstLineChars="2700" w:firstLine="59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43FE6581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1188D285" w14:textId="2A5883E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4900E4D3" w14:textId="7FEEB40F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様</w:t>
      </w:r>
    </w:p>
    <w:p w14:paraId="05B1B696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28FD9603" w14:textId="1B65A13E" w:rsidR="006F102B" w:rsidRDefault="006F102B" w:rsidP="006F102B">
      <w:pPr>
        <w:ind w:firstLineChars="2100" w:firstLine="46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青の煌めき国スポ・障スポ</w:t>
      </w:r>
    </w:p>
    <w:p w14:paraId="63549368" w14:textId="38457C63" w:rsidR="006F102B" w:rsidRDefault="006F102B" w:rsidP="006F102B">
      <w:pPr>
        <w:ind w:firstLineChars="2100" w:firstLine="46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おいらせ町実行委員会</w:t>
      </w:r>
    </w:p>
    <w:p w14:paraId="062489FF" w14:textId="51DFCAD0" w:rsidR="006F102B" w:rsidRDefault="006F102B" w:rsidP="006F102B">
      <w:pPr>
        <w:ind w:firstLineChars="2100" w:firstLine="46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実行委員長　おいらせ町長　成田 隆</w:t>
      </w:r>
    </w:p>
    <w:p w14:paraId="3404393C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0C913F11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0DB65C88" w14:textId="2821850B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おいらせ町で開催される青の煌めき国スポ・障スポ大会</w:t>
      </w:r>
      <w:r w:rsidR="002D0D94">
        <w:rPr>
          <w:rFonts w:ascii="ＭＳ 明朝" w:eastAsia="ＭＳ 明朝" w:hAnsi="ＭＳ 明朝" w:hint="eastAsia"/>
          <w:sz w:val="22"/>
          <w:szCs w:val="24"/>
        </w:rPr>
        <w:t>に対する協賛品として下記のとおり受領しました。</w:t>
      </w:r>
    </w:p>
    <w:p w14:paraId="28087E30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p w14:paraId="68DDB46D" w14:textId="77777777" w:rsidR="006F102B" w:rsidRDefault="006F102B" w:rsidP="006F102B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記</w:t>
      </w:r>
    </w:p>
    <w:p w14:paraId="1C5FB442" w14:textId="77777777" w:rsidR="006F102B" w:rsidRDefault="006F102B" w:rsidP="006F102B">
      <w:pPr>
        <w:rPr>
          <w:rFonts w:ascii="ＭＳ 明朝" w:eastAsia="ＭＳ 明朝" w:hAnsi="ＭＳ 明朝"/>
          <w:sz w:val="22"/>
          <w:szCs w:val="24"/>
        </w:rPr>
      </w:pPr>
    </w:p>
    <w:tbl>
      <w:tblPr>
        <w:tblW w:w="84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559"/>
        <w:gridCol w:w="1636"/>
        <w:gridCol w:w="3759"/>
      </w:tblGrid>
      <w:tr w:rsidR="006F102B" w14:paraId="3BDE38C2" w14:textId="77777777" w:rsidTr="006B292D">
        <w:trPr>
          <w:trHeight w:val="591"/>
        </w:trPr>
        <w:tc>
          <w:tcPr>
            <w:tcW w:w="1521" w:type="dxa"/>
            <w:vMerge w:val="restart"/>
            <w:vAlign w:val="center"/>
          </w:tcPr>
          <w:p w14:paraId="1E9308B8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賛物品</w:t>
            </w:r>
          </w:p>
        </w:tc>
        <w:tc>
          <w:tcPr>
            <w:tcW w:w="1559" w:type="dxa"/>
            <w:vAlign w:val="center"/>
          </w:tcPr>
          <w:p w14:paraId="09C22BED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品目</w:t>
            </w:r>
          </w:p>
        </w:tc>
        <w:tc>
          <w:tcPr>
            <w:tcW w:w="5395" w:type="dxa"/>
            <w:gridSpan w:val="2"/>
            <w:vAlign w:val="center"/>
          </w:tcPr>
          <w:p w14:paraId="791BD599" w14:textId="77777777" w:rsidR="006F102B" w:rsidRDefault="006F102B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6EBA7983" w14:textId="77777777" w:rsidTr="006B292D">
        <w:trPr>
          <w:trHeight w:val="557"/>
        </w:trPr>
        <w:tc>
          <w:tcPr>
            <w:tcW w:w="1521" w:type="dxa"/>
            <w:vMerge/>
          </w:tcPr>
          <w:p w14:paraId="57342CC9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A711B6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規格</w:t>
            </w:r>
          </w:p>
        </w:tc>
        <w:tc>
          <w:tcPr>
            <w:tcW w:w="5395" w:type="dxa"/>
            <w:gridSpan w:val="2"/>
            <w:vAlign w:val="center"/>
          </w:tcPr>
          <w:p w14:paraId="2F5F1BCE" w14:textId="77777777" w:rsidR="006F102B" w:rsidRDefault="006F102B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20DB2E17" w14:textId="77777777" w:rsidTr="006B292D">
        <w:trPr>
          <w:trHeight w:val="551"/>
        </w:trPr>
        <w:tc>
          <w:tcPr>
            <w:tcW w:w="1521" w:type="dxa"/>
            <w:vMerge/>
          </w:tcPr>
          <w:p w14:paraId="02D481F7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8A9F72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単価</w:t>
            </w:r>
          </w:p>
        </w:tc>
        <w:tc>
          <w:tcPr>
            <w:tcW w:w="5395" w:type="dxa"/>
            <w:gridSpan w:val="2"/>
            <w:vAlign w:val="center"/>
          </w:tcPr>
          <w:p w14:paraId="3A13B388" w14:textId="77777777" w:rsidR="006F102B" w:rsidRDefault="006F102B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035A6EE0" w14:textId="77777777" w:rsidTr="006B292D">
        <w:trPr>
          <w:trHeight w:val="559"/>
        </w:trPr>
        <w:tc>
          <w:tcPr>
            <w:tcW w:w="1521" w:type="dxa"/>
            <w:vMerge/>
          </w:tcPr>
          <w:p w14:paraId="1383FF5A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E7CEC0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5395" w:type="dxa"/>
            <w:gridSpan w:val="2"/>
            <w:vAlign w:val="center"/>
          </w:tcPr>
          <w:p w14:paraId="5CF37849" w14:textId="77777777" w:rsidR="006F102B" w:rsidRDefault="006F102B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4982398D" w14:textId="77777777" w:rsidTr="006B292D">
        <w:trPr>
          <w:trHeight w:val="140"/>
        </w:trPr>
        <w:tc>
          <w:tcPr>
            <w:tcW w:w="1521" w:type="dxa"/>
            <w:vMerge/>
          </w:tcPr>
          <w:p w14:paraId="3F5C3F7F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FCC6D9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総額</w:t>
            </w:r>
          </w:p>
          <w:p w14:paraId="0C655943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相当額）</w:t>
            </w:r>
          </w:p>
        </w:tc>
        <w:tc>
          <w:tcPr>
            <w:tcW w:w="5395" w:type="dxa"/>
            <w:gridSpan w:val="2"/>
            <w:vAlign w:val="center"/>
          </w:tcPr>
          <w:p w14:paraId="271E1E6E" w14:textId="77777777" w:rsidR="006F102B" w:rsidRDefault="006F102B" w:rsidP="006B292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5AFD5EFD" w14:textId="77777777" w:rsidTr="00625088">
        <w:trPr>
          <w:trHeight w:val="585"/>
        </w:trPr>
        <w:tc>
          <w:tcPr>
            <w:tcW w:w="1521" w:type="dxa"/>
            <w:vAlign w:val="center"/>
          </w:tcPr>
          <w:p w14:paraId="23E6BD07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賛方法</w:t>
            </w:r>
          </w:p>
        </w:tc>
        <w:tc>
          <w:tcPr>
            <w:tcW w:w="3195" w:type="dxa"/>
            <w:gridSpan w:val="2"/>
            <w:vAlign w:val="center"/>
          </w:tcPr>
          <w:p w14:paraId="65EE711C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提供</w:t>
            </w:r>
          </w:p>
        </w:tc>
        <w:tc>
          <w:tcPr>
            <w:tcW w:w="3759" w:type="dxa"/>
            <w:vAlign w:val="center"/>
          </w:tcPr>
          <w:p w14:paraId="07762886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貸与</w:t>
            </w:r>
          </w:p>
        </w:tc>
      </w:tr>
      <w:tr w:rsidR="006F102B" w14:paraId="01BD1489" w14:textId="77777777" w:rsidTr="00625088">
        <w:trPr>
          <w:trHeight w:val="495"/>
        </w:trPr>
        <w:tc>
          <w:tcPr>
            <w:tcW w:w="1521" w:type="dxa"/>
            <w:vAlign w:val="center"/>
          </w:tcPr>
          <w:p w14:paraId="45320699" w14:textId="4EA110F0" w:rsidR="006F102B" w:rsidRDefault="002D0D94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領日</w:t>
            </w:r>
          </w:p>
        </w:tc>
        <w:tc>
          <w:tcPr>
            <w:tcW w:w="6954" w:type="dxa"/>
            <w:gridSpan w:val="3"/>
            <w:vAlign w:val="center"/>
          </w:tcPr>
          <w:p w14:paraId="2B33EAA2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F102B" w14:paraId="168511BD" w14:textId="77777777" w:rsidTr="00625088">
        <w:trPr>
          <w:trHeight w:val="540"/>
        </w:trPr>
        <w:tc>
          <w:tcPr>
            <w:tcW w:w="1521" w:type="dxa"/>
            <w:vAlign w:val="center"/>
          </w:tcPr>
          <w:p w14:paraId="4DC96A6A" w14:textId="77777777" w:rsidR="006F102B" w:rsidRDefault="006F102B" w:rsidP="006250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6954" w:type="dxa"/>
            <w:gridSpan w:val="3"/>
            <w:vAlign w:val="center"/>
          </w:tcPr>
          <w:p w14:paraId="43044983" w14:textId="77777777" w:rsidR="006F102B" w:rsidRDefault="006F102B" w:rsidP="006250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E537AA3" w14:textId="77777777" w:rsidR="006F102B" w:rsidRPr="00D601A8" w:rsidRDefault="006F102B" w:rsidP="00206E90">
      <w:pPr>
        <w:rPr>
          <w:rFonts w:ascii="ＭＳ 明朝" w:eastAsia="ＭＳ 明朝" w:hAnsi="ＭＳ 明朝"/>
          <w:sz w:val="22"/>
          <w:szCs w:val="24"/>
        </w:rPr>
      </w:pPr>
    </w:p>
    <w:sectPr w:rsidR="006F102B" w:rsidRPr="00D601A8" w:rsidSect="00794DA1"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A8"/>
    <w:rsid w:val="00010FFD"/>
    <w:rsid w:val="000159B7"/>
    <w:rsid w:val="00165023"/>
    <w:rsid w:val="001C5D6C"/>
    <w:rsid w:val="00206E90"/>
    <w:rsid w:val="00234780"/>
    <w:rsid w:val="002B4DA8"/>
    <w:rsid w:val="002D0D94"/>
    <w:rsid w:val="002E4D40"/>
    <w:rsid w:val="003F0003"/>
    <w:rsid w:val="004E2ED1"/>
    <w:rsid w:val="006B292D"/>
    <w:rsid w:val="006F102B"/>
    <w:rsid w:val="006F5ACA"/>
    <w:rsid w:val="00794DA1"/>
    <w:rsid w:val="008269BA"/>
    <w:rsid w:val="00907D99"/>
    <w:rsid w:val="00BA51BC"/>
    <w:rsid w:val="00C711EA"/>
    <w:rsid w:val="00C77C25"/>
    <w:rsid w:val="00D601A8"/>
    <w:rsid w:val="00DD5F89"/>
    <w:rsid w:val="00E0158A"/>
    <w:rsid w:val="00E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541DC"/>
  <w15:chartTrackingRefBased/>
  <w15:docId w15:val="{CD8E55DD-1FF6-4895-A269-10CB287D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01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1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1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1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1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1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1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1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01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01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01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01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01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0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01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01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01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01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01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01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01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01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601A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977D-D4AB-47C1-AC1A-B0ACC27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 拓大</dc:creator>
  <cp:keywords/>
  <dc:description/>
  <cp:lastModifiedBy>松林 拓大</cp:lastModifiedBy>
  <cp:revision>2</cp:revision>
  <cp:lastPrinted>2025-12-11T05:32:00Z</cp:lastPrinted>
  <dcterms:created xsi:type="dcterms:W3CDTF">2025-12-11T05:33:00Z</dcterms:created>
  <dcterms:modified xsi:type="dcterms:W3CDTF">2025-12-11T05:33:00Z</dcterms:modified>
</cp:coreProperties>
</file>